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030" w:type="dxa"/>
        <w:tblInd w:w="5949" w:type="dxa"/>
        <w:tblLook w:val="04A0" w:firstRow="1" w:lastRow="0" w:firstColumn="1" w:lastColumn="0" w:noHBand="0" w:noVBand="1"/>
      </w:tblPr>
      <w:tblGrid>
        <w:gridCol w:w="4030"/>
      </w:tblGrid>
      <w:tr w:rsidR="00305670" w:rsidRPr="00305670" w14:paraId="1234E47D" w14:textId="77777777" w:rsidTr="00211B2A">
        <w:trPr>
          <w:trHeight w:val="1833"/>
        </w:trPr>
        <w:tc>
          <w:tcPr>
            <w:tcW w:w="4030" w:type="dxa"/>
          </w:tcPr>
          <w:p w14:paraId="1EDD3BFC" w14:textId="77777777" w:rsidR="00B64ED8" w:rsidRPr="00305670" w:rsidRDefault="00B64ED8" w:rsidP="00AE20EB">
            <w:pPr>
              <w:pStyle w:val="NoSpacing"/>
              <w:rPr>
                <w:i/>
                <w:color w:val="44546A" w:themeColor="text2"/>
                <w:sz w:val="20"/>
                <w:szCs w:val="20"/>
              </w:rPr>
            </w:pPr>
          </w:p>
          <w:p w14:paraId="2852F95B" w14:textId="77777777" w:rsidR="00B64ED8" w:rsidRPr="00305670" w:rsidRDefault="00B64ED8" w:rsidP="00AE20EB">
            <w:pPr>
              <w:pStyle w:val="NoSpacing"/>
              <w:rPr>
                <w:i/>
                <w:color w:val="44546A" w:themeColor="text2"/>
                <w:sz w:val="20"/>
                <w:szCs w:val="20"/>
              </w:rPr>
            </w:pPr>
          </w:p>
        </w:tc>
      </w:tr>
    </w:tbl>
    <w:p w14:paraId="122E4D61" w14:textId="77777777" w:rsidR="008673EA" w:rsidRPr="00305670" w:rsidRDefault="008673EA" w:rsidP="008673EA">
      <w:pPr>
        <w:widowControl/>
        <w:ind w:left="2832"/>
        <w:jc w:val="center"/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</w:pPr>
      <w:r w:rsidRPr="00305670"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  <w:t xml:space="preserve">    </w:t>
      </w:r>
      <w:r w:rsidRPr="00305670"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  <w:tab/>
      </w:r>
      <w:r w:rsidRPr="00305670"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  <w:tab/>
        <w:t xml:space="preserve">          </w:t>
      </w:r>
    </w:p>
    <w:p w14:paraId="155B3E09" w14:textId="77777777" w:rsidR="00B64ED8" w:rsidRPr="00305670" w:rsidRDefault="008673EA" w:rsidP="008673EA">
      <w:pPr>
        <w:widowControl/>
        <w:ind w:left="2832"/>
        <w:jc w:val="center"/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</w:pPr>
      <w:r w:rsidRPr="00305670"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  <w:t xml:space="preserve"> </w:t>
      </w:r>
      <w:r w:rsidRPr="00305670"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  <w:tab/>
      </w:r>
      <w:r w:rsidRPr="00305670"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  <w:tab/>
        <w:t xml:space="preserve">          </w:t>
      </w:r>
      <w:r w:rsidR="00B64ED8" w:rsidRPr="00305670"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  <w:t>PREDSJEDNIKU HRVATSKE LIJEČNIČKE KOMORE</w:t>
      </w:r>
    </w:p>
    <w:p w14:paraId="682ABE6B" w14:textId="5604E051" w:rsidR="00B64ED8" w:rsidRPr="00305670" w:rsidRDefault="00B64ED8" w:rsidP="001605C9">
      <w:pPr>
        <w:widowControl/>
        <w:tabs>
          <w:tab w:val="left" w:pos="2413"/>
        </w:tabs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</w:pPr>
    </w:p>
    <w:p w14:paraId="4AD806AE" w14:textId="77777777" w:rsidR="00B64ED8" w:rsidRPr="00305670" w:rsidRDefault="00B64ED8" w:rsidP="00B64ED8">
      <w:pPr>
        <w:widowControl/>
        <w:jc w:val="right"/>
        <w:rPr>
          <w:rFonts w:ascii="Palatino Linotype" w:eastAsia="Times New Roman" w:hAnsi="Palatino Linotype" w:cs="Times New Roman"/>
          <w:b/>
          <w:bCs/>
          <w:color w:val="44546A" w:themeColor="text2"/>
          <w:sz w:val="20"/>
          <w:szCs w:val="20"/>
          <w:lang w:bidi="ar-SA"/>
        </w:rPr>
      </w:pPr>
    </w:p>
    <w:p w14:paraId="5C852C0F" w14:textId="77777777" w:rsidR="00B64ED8" w:rsidRPr="00305670" w:rsidRDefault="00B64ED8" w:rsidP="00B64ED8">
      <w:pPr>
        <w:pStyle w:val="Bodytext50"/>
        <w:shd w:val="clear" w:color="auto" w:fill="auto"/>
        <w:spacing w:before="0" w:line="296" w:lineRule="exact"/>
        <w:jc w:val="center"/>
        <w:rPr>
          <w:color w:val="44546A" w:themeColor="text2"/>
        </w:rPr>
      </w:pPr>
      <w:r w:rsidRPr="00305670">
        <w:rPr>
          <w:rStyle w:val="Bodytext51"/>
          <w:b/>
          <w:bCs/>
          <w:color w:val="44546A" w:themeColor="text2"/>
        </w:rPr>
        <w:t>ZAHTJEV</w:t>
      </w:r>
    </w:p>
    <w:p w14:paraId="238543FE" w14:textId="6DEF5439" w:rsidR="00F96096" w:rsidRPr="00305670" w:rsidRDefault="00B64ED8" w:rsidP="001605C9">
      <w:pPr>
        <w:pStyle w:val="Bodytext50"/>
        <w:shd w:val="clear" w:color="auto" w:fill="auto"/>
        <w:spacing w:before="0" w:after="301" w:line="296" w:lineRule="exact"/>
        <w:jc w:val="center"/>
        <w:rPr>
          <w:color w:val="44546A" w:themeColor="text2"/>
        </w:rPr>
      </w:pPr>
      <w:r w:rsidRPr="00305670">
        <w:rPr>
          <w:rStyle w:val="Bodytext51"/>
          <w:b/>
          <w:bCs/>
          <w:color w:val="44546A" w:themeColor="text2"/>
        </w:rPr>
        <w:t>ZA BRISANJE IZ IMENIKA LIJEČNIKA</w:t>
      </w:r>
    </w:p>
    <w:p w14:paraId="77724842" w14:textId="77777777" w:rsidR="00116368" w:rsidRPr="00305670" w:rsidRDefault="008673EA" w:rsidP="008673EA">
      <w:pPr>
        <w:pStyle w:val="Bodytext50"/>
        <w:shd w:val="clear" w:color="auto" w:fill="auto"/>
        <w:tabs>
          <w:tab w:val="left" w:leader="underscore" w:pos="8931"/>
        </w:tabs>
        <w:spacing w:before="0"/>
        <w:rPr>
          <w:color w:val="44546A" w:themeColor="text2"/>
        </w:rPr>
      </w:pPr>
      <w:r w:rsidRPr="00305670">
        <w:rPr>
          <w:rStyle w:val="Bodytext51"/>
          <w:b/>
          <w:bCs/>
          <w:color w:val="44546A" w:themeColor="text2"/>
        </w:rPr>
        <w:t xml:space="preserve">Ime i prezime: </w:t>
      </w:r>
      <w:r w:rsidRPr="00305670">
        <w:rPr>
          <w:color w:val="44546A" w:themeColor="text2"/>
        </w:rPr>
        <w:t>________________________________________________________________________</w:t>
      </w:r>
    </w:p>
    <w:p w14:paraId="764B08E1" w14:textId="77777777" w:rsidR="00B64ED8" w:rsidRPr="00305670" w:rsidRDefault="00B64ED8" w:rsidP="00B64ED8">
      <w:pPr>
        <w:pStyle w:val="NoSpacing"/>
        <w:rPr>
          <w:color w:val="44546A" w:themeColor="text2"/>
        </w:rPr>
      </w:pPr>
    </w:p>
    <w:tbl>
      <w:tblPr>
        <w:tblpPr w:leftFromText="180" w:rightFromText="180" w:vertAnchor="text" w:horzAnchor="page" w:tblpX="4795" w:tblpY="-34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5670" w:rsidRPr="00305670" w14:paraId="23A00AF3" w14:textId="77777777" w:rsidTr="00F96096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E947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0CE9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EF06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8019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2924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3B5F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7790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B729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96CF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40CB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6B10" w14:textId="77777777" w:rsidR="00F96096" w:rsidRPr="00305670" w:rsidRDefault="00F96096" w:rsidP="00F96096">
            <w:pPr>
              <w:widowControl/>
              <w:ind w:right="197"/>
              <w:jc w:val="center"/>
              <w:rPr>
                <w:rFonts w:ascii="Calibri" w:eastAsia="Times New Roman" w:hAnsi="Calibri" w:cs="Times New Roman"/>
                <w:color w:val="44546A" w:themeColor="text2"/>
                <w:sz w:val="22"/>
                <w:szCs w:val="22"/>
                <w:lang w:bidi="ar-SA"/>
              </w:rPr>
            </w:pPr>
          </w:p>
        </w:tc>
      </w:tr>
    </w:tbl>
    <w:p w14:paraId="04FCA3E0" w14:textId="77777777" w:rsidR="00F96096" w:rsidRPr="00305670" w:rsidRDefault="009562CC" w:rsidP="009562CC">
      <w:pPr>
        <w:pStyle w:val="NoSpacing"/>
        <w:rPr>
          <w:b/>
          <w:color w:val="44546A" w:themeColor="text2"/>
        </w:rPr>
      </w:pPr>
      <w:r w:rsidRPr="00305670">
        <w:rPr>
          <w:b/>
          <w:color w:val="44546A" w:themeColor="text2"/>
        </w:rPr>
        <w:t xml:space="preserve">Osobni identifikacijski broj (OIB): </w:t>
      </w:r>
    </w:p>
    <w:p w14:paraId="26F9BFC0" w14:textId="77777777" w:rsidR="009562CC" w:rsidRPr="00305670" w:rsidRDefault="009562CC" w:rsidP="00B64ED8">
      <w:pPr>
        <w:pStyle w:val="NoSpacing"/>
        <w:rPr>
          <w:color w:val="44546A" w:themeColor="text2"/>
        </w:rPr>
      </w:pPr>
    </w:p>
    <w:p w14:paraId="563DE956" w14:textId="77777777" w:rsidR="00B64ED8" w:rsidRPr="00305670" w:rsidRDefault="00B64ED8" w:rsidP="00B64ED8">
      <w:pPr>
        <w:pStyle w:val="NoSpacing"/>
        <w:rPr>
          <w:color w:val="44546A" w:themeColor="text2"/>
        </w:rPr>
      </w:pPr>
      <w:r w:rsidRPr="00305670">
        <w:rPr>
          <w:b/>
          <w:color w:val="44546A" w:themeColor="text2"/>
        </w:rPr>
        <w:t>Mjesto i adresa stanovanja</w:t>
      </w:r>
      <w:r w:rsidRPr="00305670">
        <w:rPr>
          <w:color w:val="44546A" w:themeColor="text2"/>
        </w:rPr>
        <w:t>: ____________________________________________</w:t>
      </w:r>
      <w:r w:rsidR="008673EA" w:rsidRPr="00305670">
        <w:rPr>
          <w:color w:val="44546A" w:themeColor="text2"/>
        </w:rPr>
        <w:t>_________________</w:t>
      </w:r>
    </w:p>
    <w:p w14:paraId="202D781D" w14:textId="77777777" w:rsidR="00B64ED8" w:rsidRPr="00305670" w:rsidRDefault="00B64ED8" w:rsidP="00B64ED8">
      <w:pPr>
        <w:pStyle w:val="NoSpacing"/>
        <w:rPr>
          <w:rStyle w:val="Bodytext51"/>
          <w:color w:val="44546A" w:themeColor="text2"/>
        </w:rPr>
      </w:pPr>
    </w:p>
    <w:p w14:paraId="0B65AB48" w14:textId="77777777" w:rsidR="00116368" w:rsidRPr="00305670" w:rsidRDefault="00260485" w:rsidP="00B64ED8">
      <w:pPr>
        <w:pStyle w:val="NoSpacing"/>
        <w:rPr>
          <w:rStyle w:val="Bodytext51"/>
          <w:b w:val="0"/>
          <w:bCs w:val="0"/>
          <w:color w:val="44546A" w:themeColor="text2"/>
        </w:rPr>
      </w:pPr>
      <w:r w:rsidRPr="00305670">
        <w:rPr>
          <w:rStyle w:val="Bodytext51"/>
          <w:color w:val="44546A" w:themeColor="text2"/>
        </w:rPr>
        <w:t>Broj telefona:</w:t>
      </w:r>
      <w:r w:rsidRPr="00305670">
        <w:rPr>
          <w:rStyle w:val="Bodytext51"/>
          <w:color w:val="44546A" w:themeColor="text2"/>
        </w:rPr>
        <w:tab/>
      </w:r>
      <w:r w:rsidR="00B64ED8" w:rsidRPr="00305670">
        <w:rPr>
          <w:rStyle w:val="Bodytext51"/>
          <w:b w:val="0"/>
          <w:bCs w:val="0"/>
          <w:color w:val="44546A" w:themeColor="text2"/>
        </w:rPr>
        <w:t xml:space="preserve"> ____________________________  </w:t>
      </w:r>
      <w:r w:rsidRPr="00305670">
        <w:rPr>
          <w:rStyle w:val="Bodytext51"/>
          <w:color w:val="44546A" w:themeColor="text2"/>
        </w:rPr>
        <w:t>Broj mobitela:</w:t>
      </w:r>
      <w:r w:rsidR="008673EA" w:rsidRPr="00305670">
        <w:rPr>
          <w:rStyle w:val="Bodytext51"/>
          <w:b w:val="0"/>
          <w:bCs w:val="0"/>
          <w:color w:val="44546A" w:themeColor="text2"/>
        </w:rPr>
        <w:t xml:space="preserve">  ______________________________</w:t>
      </w:r>
    </w:p>
    <w:p w14:paraId="5668AC37" w14:textId="77777777" w:rsidR="009562CC" w:rsidRPr="00305670" w:rsidRDefault="009562CC" w:rsidP="00B64ED8">
      <w:pPr>
        <w:pStyle w:val="NoSpacing"/>
        <w:rPr>
          <w:rStyle w:val="Bodytext51"/>
          <w:b w:val="0"/>
          <w:bCs w:val="0"/>
          <w:color w:val="44546A" w:themeColor="text2"/>
        </w:rPr>
      </w:pPr>
    </w:p>
    <w:p w14:paraId="08A3A9A1" w14:textId="77777777" w:rsidR="009562CC" w:rsidRPr="00305670" w:rsidRDefault="009562CC" w:rsidP="00456BE7">
      <w:pPr>
        <w:tabs>
          <w:tab w:val="left" w:pos="9072"/>
          <w:tab w:val="left" w:pos="9923"/>
        </w:tabs>
        <w:spacing w:line="302" w:lineRule="exact"/>
        <w:jc w:val="both"/>
        <w:rPr>
          <w:rFonts w:ascii="Palatino Linotype" w:eastAsia="Palatino Linotype" w:hAnsi="Palatino Linotype" w:cs="Palatino Linotype"/>
          <w:b/>
          <w:bCs/>
          <w:color w:val="44546A" w:themeColor="text2"/>
          <w:sz w:val="22"/>
          <w:szCs w:val="22"/>
        </w:rPr>
      </w:pPr>
      <w:r w:rsidRPr="00305670">
        <w:rPr>
          <w:rFonts w:ascii="Palatino Linotype" w:eastAsia="Palatino Linotype" w:hAnsi="Palatino Linotype" w:cs="Palatino Linotype"/>
          <w:b/>
          <w:bCs/>
          <w:color w:val="44546A" w:themeColor="text2"/>
          <w:sz w:val="22"/>
          <w:szCs w:val="22"/>
        </w:rPr>
        <w:t>Adresa elektroničke pošte: ________________________________________________</w:t>
      </w:r>
      <w:r w:rsidR="008673EA" w:rsidRPr="00305670">
        <w:rPr>
          <w:rFonts w:ascii="Palatino Linotype" w:eastAsia="Palatino Linotype" w:hAnsi="Palatino Linotype" w:cs="Palatino Linotype"/>
          <w:b/>
          <w:bCs/>
          <w:color w:val="44546A" w:themeColor="text2"/>
          <w:sz w:val="22"/>
          <w:szCs w:val="22"/>
        </w:rPr>
        <w:t>______________</w:t>
      </w:r>
    </w:p>
    <w:p w14:paraId="09AF2B55" w14:textId="77777777" w:rsidR="00B64ED8" w:rsidRPr="00305670" w:rsidRDefault="00B64ED8">
      <w:pPr>
        <w:pStyle w:val="Bodytext60"/>
        <w:shd w:val="clear" w:color="auto" w:fill="auto"/>
        <w:spacing w:before="0"/>
        <w:rPr>
          <w:rStyle w:val="Bodytext61"/>
          <w:color w:val="44546A" w:themeColor="text2"/>
        </w:rPr>
      </w:pPr>
    </w:p>
    <w:p w14:paraId="20A72808" w14:textId="77777777" w:rsidR="009E3859" w:rsidRPr="00305670" w:rsidRDefault="009E3859" w:rsidP="009E3859">
      <w:pPr>
        <w:pStyle w:val="NoSpacing"/>
        <w:rPr>
          <w:b/>
          <w:bCs/>
          <w:color w:val="44546A" w:themeColor="text2"/>
          <w:sz w:val="20"/>
          <w:szCs w:val="20"/>
        </w:rPr>
      </w:pPr>
    </w:p>
    <w:p w14:paraId="6AE0481E" w14:textId="3620484E" w:rsidR="009E3859" w:rsidRPr="00305670" w:rsidRDefault="009E3859" w:rsidP="009E3859">
      <w:pPr>
        <w:pStyle w:val="NoSpacing"/>
        <w:rPr>
          <w:b/>
          <w:bCs/>
          <w:color w:val="44546A" w:themeColor="text2"/>
          <w:sz w:val="20"/>
          <w:szCs w:val="20"/>
        </w:rPr>
      </w:pPr>
      <w:r w:rsidRPr="00305670">
        <w:rPr>
          <w:b/>
          <w:bCs/>
          <w:color w:val="44546A" w:themeColor="text2"/>
          <w:sz w:val="20"/>
          <w:szCs w:val="20"/>
        </w:rPr>
        <w:t>Način preuzimanja</w:t>
      </w:r>
      <w:r w:rsidRPr="00305670">
        <w:rPr>
          <w:b/>
          <w:bCs/>
          <w:color w:val="44546A" w:themeColor="text2"/>
        </w:rPr>
        <w:t xml:space="preserve"> </w:t>
      </w:r>
      <w:r w:rsidRPr="00305670">
        <w:rPr>
          <w:b/>
          <w:bCs/>
          <w:color w:val="44546A" w:themeColor="text2"/>
          <w:sz w:val="20"/>
          <w:szCs w:val="20"/>
        </w:rPr>
        <w:t>Rješenja o upisu u Hrvatsku liječničku komoru</w:t>
      </w:r>
      <w:r w:rsidR="00456BE7" w:rsidRPr="00305670">
        <w:rPr>
          <w:b/>
          <w:bCs/>
          <w:color w:val="44546A" w:themeColor="text2"/>
          <w:sz w:val="20"/>
          <w:szCs w:val="20"/>
        </w:rPr>
        <w:t xml:space="preserve"> (označiti jedan</w:t>
      </w:r>
      <w:r w:rsidR="001605C9" w:rsidRPr="00305670">
        <w:rPr>
          <w:b/>
          <w:bCs/>
          <w:color w:val="44546A" w:themeColor="text2"/>
          <w:sz w:val="20"/>
          <w:szCs w:val="20"/>
        </w:rPr>
        <w:t xml:space="preserve"> od ponuđenih</w:t>
      </w:r>
      <w:r w:rsidR="00456BE7" w:rsidRPr="00305670">
        <w:rPr>
          <w:b/>
          <w:bCs/>
          <w:color w:val="44546A" w:themeColor="text2"/>
          <w:sz w:val="20"/>
          <w:szCs w:val="20"/>
        </w:rPr>
        <w:t xml:space="preserve"> način preuzimanja)</w:t>
      </w:r>
      <w:r w:rsidRPr="00305670">
        <w:rPr>
          <w:b/>
          <w:bCs/>
          <w:color w:val="44546A" w:themeColor="text2"/>
          <w:sz w:val="20"/>
          <w:szCs w:val="20"/>
        </w:rPr>
        <w:t>:</w:t>
      </w:r>
    </w:p>
    <w:p w14:paraId="393BA29B" w14:textId="77777777" w:rsidR="009E3859" w:rsidRPr="00305670" w:rsidRDefault="009E3859" w:rsidP="009E3859">
      <w:pPr>
        <w:pStyle w:val="NoSpacing"/>
        <w:rPr>
          <w:color w:val="44546A" w:themeColor="text2"/>
          <w:sz w:val="20"/>
          <w:szCs w:val="20"/>
        </w:rPr>
      </w:pPr>
    </w:p>
    <w:p w14:paraId="4020B81C" w14:textId="77777777" w:rsidR="000E42AA" w:rsidRPr="00305670" w:rsidRDefault="0074305B" w:rsidP="000E42AA">
      <w:pPr>
        <w:pStyle w:val="ListParagraph"/>
        <w:numPr>
          <w:ilvl w:val="0"/>
          <w:numId w:val="3"/>
        </w:numPr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</w:pPr>
      <w:r w:rsidRPr="00305670"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  <w:t xml:space="preserve">Osobno u uredu Komore </w:t>
      </w:r>
      <w:r w:rsidRPr="00305670">
        <w:rPr>
          <w:rFonts w:ascii="Palatino Linotype" w:eastAsia="Calibri" w:hAnsi="Palatino Linotype" w:cs="Times New Roman"/>
          <w:i/>
          <w:iCs/>
          <w:color w:val="44546A" w:themeColor="text2"/>
          <w:sz w:val="20"/>
          <w:szCs w:val="20"/>
          <w:lang w:eastAsia="en-US" w:bidi="ar-SA"/>
        </w:rPr>
        <w:t>(</w:t>
      </w:r>
      <w:r w:rsidR="000E42AA" w:rsidRPr="00305670">
        <w:rPr>
          <w:rFonts w:ascii="Palatino Linotype" w:eastAsia="Calibri" w:hAnsi="Palatino Linotype" w:cs="Times New Roman"/>
          <w:i/>
          <w:iCs/>
          <w:color w:val="44546A" w:themeColor="text2"/>
          <w:sz w:val="20"/>
          <w:szCs w:val="20"/>
          <w:lang w:eastAsia="en-US" w:bidi="ar-SA"/>
        </w:rPr>
        <w:t>zaokružiti lokaciju; rok za preuzimanje 30 dana od obavijesti</w:t>
      </w:r>
      <w:r w:rsidRPr="00305670">
        <w:rPr>
          <w:rFonts w:ascii="Palatino Linotype" w:eastAsia="Calibri" w:hAnsi="Palatino Linotype" w:cs="Times New Roman"/>
          <w:color w:val="44546A" w:themeColor="text2"/>
          <w:sz w:val="20"/>
          <w:szCs w:val="20"/>
          <w:lang w:eastAsia="en-US" w:bidi="ar-SA"/>
        </w:rPr>
        <w:t>)</w:t>
      </w:r>
      <w:r w:rsidRPr="00305670"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  <w:t xml:space="preserve">:      </w:t>
      </w:r>
    </w:p>
    <w:p w14:paraId="3FD9E9F4" w14:textId="7CFE3ABF" w:rsidR="009E3859" w:rsidRPr="00305670" w:rsidRDefault="0074305B" w:rsidP="000E42AA">
      <w:pPr>
        <w:pStyle w:val="ListParagraph"/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</w:pPr>
      <w:r w:rsidRPr="00305670">
        <w:rPr>
          <w:rFonts w:ascii="Palatino Linotype" w:eastAsia="Calibri" w:hAnsi="Palatino Linotype" w:cs="Times New Roman"/>
          <w:b/>
          <w:bCs/>
          <w:color w:val="44546A" w:themeColor="text2"/>
          <w:sz w:val="20"/>
          <w:szCs w:val="20"/>
          <w:lang w:eastAsia="en-US" w:bidi="ar-SA"/>
        </w:rPr>
        <w:t>Zagreb        Rijeka        Split        Osijek</w:t>
      </w:r>
      <w:r w:rsidR="009E3859" w:rsidRPr="00305670">
        <w:rPr>
          <w:b/>
          <w:bCs/>
          <w:color w:val="44546A" w:themeColor="text2"/>
          <w:sz w:val="20"/>
          <w:szCs w:val="20"/>
        </w:rPr>
        <w:t xml:space="preserve"> </w:t>
      </w:r>
    </w:p>
    <w:p w14:paraId="25F100B8" w14:textId="77777777" w:rsidR="009E3859" w:rsidRPr="00305670" w:rsidRDefault="009E3859" w:rsidP="009E3859">
      <w:pPr>
        <w:pStyle w:val="NoSpacing"/>
        <w:rPr>
          <w:b/>
          <w:bCs/>
          <w:color w:val="44546A" w:themeColor="text2"/>
          <w:sz w:val="20"/>
          <w:szCs w:val="20"/>
        </w:rPr>
      </w:pPr>
    </w:p>
    <w:p w14:paraId="29B56CD6" w14:textId="77777777" w:rsidR="009E3859" w:rsidRPr="00305670" w:rsidRDefault="009E3859" w:rsidP="009E3859">
      <w:pPr>
        <w:pStyle w:val="NoSpacing"/>
        <w:numPr>
          <w:ilvl w:val="0"/>
          <w:numId w:val="3"/>
        </w:numPr>
        <w:rPr>
          <w:b/>
          <w:bCs/>
          <w:color w:val="44546A" w:themeColor="text2"/>
          <w:sz w:val="20"/>
          <w:szCs w:val="20"/>
        </w:rPr>
      </w:pPr>
      <w:r w:rsidRPr="00305670">
        <w:rPr>
          <w:b/>
          <w:bCs/>
          <w:color w:val="44546A" w:themeColor="text2"/>
          <w:sz w:val="20"/>
          <w:szCs w:val="20"/>
        </w:rPr>
        <w:t>Putem pošte na adresu : ____________________________________________________________</w:t>
      </w:r>
    </w:p>
    <w:p w14:paraId="301D06FD" w14:textId="77777777" w:rsidR="009E3859" w:rsidRPr="00305670" w:rsidRDefault="009E3859" w:rsidP="009E3859">
      <w:pPr>
        <w:pStyle w:val="NoSpacing"/>
        <w:ind w:left="3600"/>
        <w:rPr>
          <w:i/>
          <w:iCs/>
          <w:color w:val="44546A" w:themeColor="text2"/>
          <w:sz w:val="20"/>
          <w:szCs w:val="20"/>
        </w:rPr>
      </w:pPr>
      <w:r w:rsidRPr="00305670">
        <w:rPr>
          <w:i/>
          <w:iCs/>
          <w:color w:val="44546A" w:themeColor="text2"/>
          <w:sz w:val="20"/>
          <w:szCs w:val="20"/>
        </w:rPr>
        <w:t>(navesti adresu ako se razlikuje od adrese prebivališta)</w:t>
      </w:r>
    </w:p>
    <w:p w14:paraId="64A1E90E" w14:textId="77777777" w:rsidR="009E3859" w:rsidRPr="00305670" w:rsidRDefault="009E3859" w:rsidP="009E3859">
      <w:pPr>
        <w:pStyle w:val="NoSpacing"/>
        <w:ind w:left="3600"/>
        <w:rPr>
          <w:b/>
          <w:bCs/>
          <w:color w:val="44546A" w:themeColor="text2"/>
          <w:sz w:val="20"/>
          <w:szCs w:val="20"/>
        </w:rPr>
      </w:pPr>
    </w:p>
    <w:p w14:paraId="3276B36D" w14:textId="02485B9F" w:rsidR="009E3859" w:rsidRPr="00305670" w:rsidRDefault="009E3859" w:rsidP="0046579F">
      <w:pPr>
        <w:pStyle w:val="NoSpacing"/>
        <w:numPr>
          <w:ilvl w:val="0"/>
          <w:numId w:val="3"/>
        </w:numPr>
        <w:rPr>
          <w:b/>
          <w:bCs/>
          <w:color w:val="44546A" w:themeColor="text2"/>
          <w:sz w:val="20"/>
          <w:szCs w:val="20"/>
        </w:rPr>
      </w:pPr>
      <w:r w:rsidRPr="00305670">
        <w:rPr>
          <w:b/>
          <w:bCs/>
          <w:color w:val="44546A" w:themeColor="text2"/>
          <w:sz w:val="20"/>
          <w:szCs w:val="20"/>
        </w:rPr>
        <w:t>Elektronička dostava na e-adresu</w:t>
      </w:r>
      <w:r w:rsidR="0046579F">
        <w:rPr>
          <w:b/>
          <w:bCs/>
          <w:color w:val="44546A" w:themeColor="text2"/>
          <w:sz w:val="20"/>
          <w:szCs w:val="20"/>
        </w:rPr>
        <w:t xml:space="preserve"> </w:t>
      </w:r>
      <w:r w:rsidR="0046579F" w:rsidRPr="0046579F">
        <w:rPr>
          <w:b/>
          <w:bCs/>
          <w:color w:val="44546A" w:themeColor="text2"/>
          <w:sz w:val="20"/>
          <w:szCs w:val="20"/>
        </w:rPr>
        <w:t>(elektronički potpisani dokument)</w:t>
      </w:r>
      <w:r w:rsidR="0046579F">
        <w:rPr>
          <w:b/>
          <w:bCs/>
          <w:color w:val="44546A" w:themeColor="text2"/>
          <w:sz w:val="20"/>
          <w:szCs w:val="20"/>
        </w:rPr>
        <w:t>: ___________________</w:t>
      </w:r>
      <w:bookmarkStart w:id="0" w:name="_GoBack"/>
      <w:bookmarkEnd w:id="0"/>
    </w:p>
    <w:p w14:paraId="7D7330F7" w14:textId="77777777" w:rsidR="00456BE7" w:rsidRPr="00305670" w:rsidRDefault="00456BE7" w:rsidP="00456BE7">
      <w:pPr>
        <w:pStyle w:val="NoSpacing"/>
        <w:ind w:left="360"/>
        <w:rPr>
          <w:b/>
          <w:bCs/>
          <w:color w:val="44546A" w:themeColor="text2"/>
          <w:sz w:val="20"/>
          <w:szCs w:val="20"/>
        </w:rPr>
      </w:pPr>
    </w:p>
    <w:p w14:paraId="1E71D4FE" w14:textId="77777777" w:rsidR="00456BE7" w:rsidRPr="00305670" w:rsidRDefault="00456BE7" w:rsidP="00456BE7">
      <w:pPr>
        <w:pStyle w:val="NoSpacing"/>
        <w:ind w:left="360"/>
        <w:rPr>
          <w:b/>
          <w:bCs/>
          <w:color w:val="44546A" w:themeColor="text2"/>
          <w:sz w:val="12"/>
          <w:szCs w:val="12"/>
        </w:rPr>
      </w:pPr>
    </w:p>
    <w:p w14:paraId="24332E1F" w14:textId="77777777" w:rsidR="00456BE7" w:rsidRPr="00305670" w:rsidRDefault="00456BE7" w:rsidP="00456BE7">
      <w:pPr>
        <w:pStyle w:val="NoSpacing"/>
        <w:ind w:left="360"/>
        <w:rPr>
          <w:b/>
          <w:bCs/>
          <w:color w:val="44546A" w:themeColor="text2"/>
          <w:sz w:val="16"/>
          <w:szCs w:val="16"/>
        </w:rPr>
      </w:pPr>
    </w:p>
    <w:p w14:paraId="36DA0D7D" w14:textId="1004D384" w:rsidR="00456BE7" w:rsidRPr="00305670" w:rsidRDefault="00456BE7" w:rsidP="00456BE7">
      <w:pPr>
        <w:pStyle w:val="NoSpacing"/>
        <w:ind w:left="360"/>
        <w:rPr>
          <w:b/>
          <w:bCs/>
          <w:color w:val="44546A" w:themeColor="text2"/>
          <w:sz w:val="16"/>
          <w:szCs w:val="16"/>
        </w:rPr>
      </w:pPr>
      <w:r w:rsidRPr="00305670">
        <w:rPr>
          <w:b/>
          <w:bCs/>
          <w:color w:val="44546A" w:themeColor="text2"/>
          <w:sz w:val="16"/>
          <w:szCs w:val="16"/>
        </w:rPr>
        <w:t>Ovim putem potvrđujem da sam upoznat/a s činjenicom da je članstvo u Hrvatskoj liječničkoj komori obvezno za liječnike koji rade na neposrednim poslovima zdravstvene zaštite u Republici Hrvatskoj te da prema čl. 59. st. 1. t. 4. Statuta Hrvatske liječničke komore („Narodne novine“ 55/18. i 25/22.) brisanjem iz Imenika liječnika Hrvatske liječničke komore prestaje važiti odobrenje za samostalan rad (licenca) koje je uvjet za samostalno obavljanje poslova liječničke djelatnosti.</w:t>
      </w:r>
    </w:p>
    <w:p w14:paraId="0ECE214F" w14:textId="77777777" w:rsidR="009E3859" w:rsidRPr="00305670" w:rsidRDefault="009E3859" w:rsidP="009E3859">
      <w:pPr>
        <w:pStyle w:val="NoSpacing"/>
        <w:rPr>
          <w:color w:val="44546A" w:themeColor="text2"/>
          <w:sz w:val="20"/>
          <w:szCs w:val="20"/>
        </w:rPr>
      </w:pPr>
    </w:p>
    <w:p w14:paraId="6907D310" w14:textId="623C3EA9" w:rsidR="00B64ED8" w:rsidRPr="00305670" w:rsidRDefault="00B64ED8" w:rsidP="00456BE7">
      <w:pPr>
        <w:widowControl/>
        <w:jc w:val="both"/>
        <w:rPr>
          <w:rFonts w:ascii="Palatino Linotype" w:eastAsia="Times New Roman" w:hAnsi="Palatino Linotype" w:cs="Times New Roman"/>
          <w:color w:val="44546A" w:themeColor="text2"/>
          <w:sz w:val="12"/>
          <w:szCs w:val="12"/>
          <w:lang w:bidi="ar-SA"/>
        </w:rPr>
      </w:pPr>
    </w:p>
    <w:p w14:paraId="024C73F7" w14:textId="77777777" w:rsidR="00456BE7" w:rsidRPr="00305670" w:rsidRDefault="00456BE7" w:rsidP="00456BE7">
      <w:pPr>
        <w:widowControl/>
        <w:rPr>
          <w:rFonts w:ascii="Palatino Linotype" w:eastAsia="Times New Roman" w:hAnsi="Palatino Linotype" w:cs="Times New Roman"/>
          <w:color w:val="44546A" w:themeColor="text2"/>
          <w:sz w:val="20"/>
          <w:szCs w:val="20"/>
          <w:lang w:bidi="ar-SA"/>
        </w:rPr>
      </w:pPr>
    </w:p>
    <w:p w14:paraId="6292D12F" w14:textId="77777777" w:rsidR="00B64ED8" w:rsidRPr="00305670" w:rsidRDefault="00B64ED8" w:rsidP="00B64ED8">
      <w:pPr>
        <w:widowControl/>
        <w:jc w:val="both"/>
        <w:rPr>
          <w:rFonts w:ascii="Palatino Linotype" w:eastAsia="Times New Roman" w:hAnsi="Palatino Linotype" w:cs="Times New Roman"/>
          <w:color w:val="44546A" w:themeColor="text2"/>
          <w:sz w:val="20"/>
          <w:szCs w:val="20"/>
          <w:lang w:bidi="ar-SA"/>
        </w:rPr>
      </w:pPr>
      <w:r w:rsidRPr="00305670">
        <w:rPr>
          <w:rFonts w:ascii="Palatino Linotype" w:eastAsia="Times New Roman" w:hAnsi="Palatino Linotype" w:cs="Times New Roman"/>
          <w:color w:val="44546A" w:themeColor="text2"/>
          <w:sz w:val="20"/>
          <w:szCs w:val="20"/>
          <w:lang w:bidi="ar-SA"/>
        </w:rPr>
        <w:t>U ________________________, ________________________</w:t>
      </w:r>
    </w:p>
    <w:p w14:paraId="356FF222" w14:textId="77777777" w:rsidR="00B64ED8" w:rsidRPr="00305670" w:rsidRDefault="00B64ED8" w:rsidP="00B64ED8">
      <w:pPr>
        <w:widowControl/>
        <w:jc w:val="both"/>
        <w:rPr>
          <w:rFonts w:ascii="Palatino Linotype" w:eastAsia="Times New Roman" w:hAnsi="Palatino Linotype" w:cs="Times New Roman"/>
          <w:i/>
          <w:color w:val="44546A" w:themeColor="text2"/>
          <w:sz w:val="20"/>
          <w:szCs w:val="20"/>
          <w:lang w:bidi="ar-SA"/>
        </w:rPr>
      </w:pPr>
      <w:r w:rsidRPr="00305670">
        <w:rPr>
          <w:rFonts w:ascii="Palatino Linotype" w:eastAsia="Times New Roman" w:hAnsi="Palatino Linotype" w:cs="Times New Roman"/>
          <w:i/>
          <w:color w:val="44546A" w:themeColor="text2"/>
          <w:sz w:val="20"/>
          <w:szCs w:val="20"/>
          <w:lang w:bidi="ar-SA"/>
        </w:rPr>
        <w:t xml:space="preserve">         (navesti mjesto)                            (navesti datum)</w:t>
      </w:r>
    </w:p>
    <w:p w14:paraId="22A8D812" w14:textId="77777777" w:rsidR="00B64ED8" w:rsidRPr="00305670" w:rsidRDefault="00B64ED8" w:rsidP="00B64ED8">
      <w:pPr>
        <w:widowControl/>
        <w:jc w:val="both"/>
        <w:rPr>
          <w:rFonts w:ascii="Palatino Linotype" w:eastAsia="Times New Roman" w:hAnsi="Palatino Linotype" w:cs="Times New Roman"/>
          <w:i/>
          <w:color w:val="44546A" w:themeColor="text2"/>
          <w:sz w:val="20"/>
          <w:szCs w:val="20"/>
          <w:lang w:bidi="ar-SA"/>
        </w:rPr>
      </w:pPr>
    </w:p>
    <w:p w14:paraId="4275FC96" w14:textId="77777777" w:rsidR="00B64ED8" w:rsidRPr="00305670" w:rsidRDefault="00B64ED8" w:rsidP="00B64ED8">
      <w:pPr>
        <w:widowControl/>
        <w:jc w:val="both"/>
        <w:rPr>
          <w:rFonts w:ascii="Palatino Linotype" w:eastAsia="Times New Roman" w:hAnsi="Palatino Linotype" w:cs="Times New Roman"/>
          <w:color w:val="44546A" w:themeColor="text2"/>
          <w:sz w:val="20"/>
          <w:szCs w:val="20"/>
          <w:lang w:bidi="ar-SA"/>
        </w:rPr>
      </w:pPr>
    </w:p>
    <w:p w14:paraId="4367DC5C" w14:textId="77777777" w:rsidR="00B64ED8" w:rsidRPr="00305670" w:rsidRDefault="00B64ED8" w:rsidP="00B64ED8">
      <w:pPr>
        <w:widowControl/>
        <w:ind w:left="5915"/>
        <w:rPr>
          <w:rFonts w:ascii="Palatino Linotype" w:eastAsia="Times New Roman" w:hAnsi="Palatino Linotype" w:cs="Times New Roman"/>
          <w:color w:val="44546A" w:themeColor="text2"/>
          <w:sz w:val="20"/>
          <w:szCs w:val="20"/>
          <w:lang w:bidi="ar-SA"/>
        </w:rPr>
      </w:pPr>
      <w:r w:rsidRPr="00305670">
        <w:rPr>
          <w:rFonts w:ascii="Palatino Linotype" w:eastAsia="Times New Roman" w:hAnsi="Palatino Linotype" w:cs="Times New Roman"/>
          <w:color w:val="44546A" w:themeColor="text2"/>
          <w:sz w:val="20"/>
          <w:szCs w:val="20"/>
          <w:lang w:bidi="ar-SA"/>
        </w:rPr>
        <w:t xml:space="preserve">__________________________________  </w:t>
      </w:r>
    </w:p>
    <w:p w14:paraId="027D9569" w14:textId="77777777" w:rsidR="00B64ED8" w:rsidRPr="00305670" w:rsidRDefault="00B64ED8" w:rsidP="008673EA">
      <w:pPr>
        <w:widowControl/>
        <w:rPr>
          <w:rStyle w:val="Bodytext61"/>
          <w:rFonts w:eastAsia="Calibri" w:cs="Times New Roman"/>
          <w:color w:val="44546A" w:themeColor="text2"/>
          <w:sz w:val="20"/>
          <w:szCs w:val="20"/>
          <w:lang w:eastAsia="en-US" w:bidi="ar-SA"/>
        </w:rPr>
      </w:pPr>
      <w:r w:rsidRPr="00305670">
        <w:rPr>
          <w:rFonts w:ascii="Palatino Linotype" w:eastAsia="Times New Roman" w:hAnsi="Palatino Linotype" w:cs="Times New Roman"/>
          <w:color w:val="44546A" w:themeColor="text2"/>
          <w:sz w:val="20"/>
          <w:szCs w:val="20"/>
          <w:lang w:bidi="ar-SA"/>
        </w:rPr>
        <w:t xml:space="preserve">                                                                                                                      </w:t>
      </w:r>
      <w:r w:rsidR="008673EA" w:rsidRPr="00305670">
        <w:rPr>
          <w:rFonts w:ascii="Palatino Linotype" w:eastAsia="Times New Roman" w:hAnsi="Palatino Linotype" w:cs="Times New Roman"/>
          <w:color w:val="44546A" w:themeColor="text2"/>
          <w:sz w:val="20"/>
          <w:szCs w:val="20"/>
          <w:lang w:bidi="ar-SA"/>
        </w:rPr>
        <w:tab/>
      </w:r>
      <w:r w:rsidRPr="00305670">
        <w:rPr>
          <w:rFonts w:ascii="Palatino Linotype" w:eastAsia="Times New Roman" w:hAnsi="Palatino Linotype" w:cs="Times New Roman"/>
          <w:color w:val="44546A" w:themeColor="text2"/>
          <w:sz w:val="20"/>
          <w:szCs w:val="20"/>
          <w:lang w:bidi="ar-SA"/>
        </w:rPr>
        <w:t xml:space="preserve"> </w:t>
      </w:r>
      <w:r w:rsidRPr="00305670">
        <w:rPr>
          <w:rFonts w:ascii="Palatino Linotype" w:eastAsia="Times New Roman" w:hAnsi="Palatino Linotype" w:cs="Times New Roman"/>
          <w:i/>
          <w:color w:val="44546A" w:themeColor="text2"/>
          <w:sz w:val="20"/>
          <w:szCs w:val="20"/>
          <w:lang w:bidi="ar-SA"/>
        </w:rPr>
        <w:t>(potpis podnositelja zahtjeva)</w:t>
      </w:r>
    </w:p>
    <w:sectPr w:rsidR="00B64ED8" w:rsidRPr="00305670" w:rsidSect="00260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49" w:right="961" w:bottom="888" w:left="9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41B6" w14:textId="77777777" w:rsidR="001651AB" w:rsidRDefault="001651AB">
      <w:r>
        <w:separator/>
      </w:r>
    </w:p>
  </w:endnote>
  <w:endnote w:type="continuationSeparator" w:id="0">
    <w:p w14:paraId="5D273E6E" w14:textId="77777777" w:rsidR="001651AB" w:rsidRDefault="0016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BE9A" w14:textId="77777777" w:rsidR="00754208" w:rsidRDefault="00754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5A67" w14:textId="77777777" w:rsidR="00116368" w:rsidRDefault="00463FA2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4EB5168" wp14:editId="47B77187">
              <wp:simplePos x="0" y="0"/>
              <wp:positionH relativeFrom="page">
                <wp:posOffset>6788150</wp:posOffset>
              </wp:positionH>
              <wp:positionV relativeFrom="page">
                <wp:posOffset>10214610</wp:posOffset>
              </wp:positionV>
              <wp:extent cx="55245" cy="132080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038A9" w14:textId="77777777" w:rsidR="00116368" w:rsidRDefault="0026048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EB51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4.5pt;margin-top:804.3pt;width:4.35pt;height:10.4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" filled="f" stroked="f">
              <v:textbox style="mso-fit-shape-to-text:t" inset="0,0,0,0">
                <w:txbxContent>
                  <w:p w14:paraId="701038A9" w14:textId="77777777" w:rsidR="00116368" w:rsidRDefault="0026048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9EADDD" wp14:editId="638B31D7">
              <wp:simplePos x="0" y="0"/>
              <wp:positionH relativeFrom="page">
                <wp:posOffset>518795</wp:posOffset>
              </wp:positionH>
              <wp:positionV relativeFrom="page">
                <wp:posOffset>10127615</wp:posOffset>
              </wp:positionV>
              <wp:extent cx="6516370" cy="0"/>
              <wp:effectExtent l="13970" t="12065" r="1333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1958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0.85pt;margin-top:797.45pt;width:513.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96B6" w14:textId="77777777" w:rsidR="00754208" w:rsidRDefault="00754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46AF" w14:textId="77777777" w:rsidR="001651AB" w:rsidRDefault="001651AB"/>
  </w:footnote>
  <w:footnote w:type="continuationSeparator" w:id="0">
    <w:p w14:paraId="60CD732D" w14:textId="77777777" w:rsidR="001651AB" w:rsidRDefault="001651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857A" w14:textId="77777777" w:rsidR="00754208" w:rsidRDefault="00754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6A85" w14:textId="77777777" w:rsidR="000A1562" w:rsidRDefault="00260485">
    <w:pPr>
      <w:pStyle w:val="Header"/>
    </w:pPr>
    <w:r w:rsidRPr="000A1562">
      <w:rPr>
        <w:rFonts w:ascii="Palatino Linotype" w:eastAsia="Calibri" w:hAnsi="Palatino Linotype" w:cs="Times New Roman"/>
        <w:noProof/>
        <w:kern w:val="20"/>
        <w:sz w:val="22"/>
        <w:szCs w:val="20"/>
        <w:lang w:val="en-US" w:eastAsia="en-US" w:bidi="ar-SA"/>
      </w:rPr>
      <w:drawing>
        <wp:anchor distT="0" distB="0" distL="114300" distR="114300" simplePos="0" relativeHeight="314574464" behindDoc="0" locked="0" layoutInCell="1" allowOverlap="1" wp14:anchorId="109CA46F" wp14:editId="645CEBF9">
          <wp:simplePos x="0" y="0"/>
          <wp:positionH relativeFrom="column">
            <wp:posOffset>-210185</wp:posOffset>
          </wp:positionH>
          <wp:positionV relativeFrom="paragraph">
            <wp:posOffset>247650</wp:posOffset>
          </wp:positionV>
          <wp:extent cx="876300" cy="883183"/>
          <wp:effectExtent l="0" t="0" r="0" b="0"/>
          <wp:wrapNone/>
          <wp:docPr id="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8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562" w:rsidRPr="000A1562">
      <w:rPr>
        <w:rFonts w:ascii="Palatino Linotype" w:eastAsia="Times New Roman" w:hAnsi="Palatino Linotype" w:cs="Times New Roman"/>
        <w:noProof/>
        <w:color w:val="auto"/>
        <w:kern w:val="20"/>
        <w:sz w:val="22"/>
        <w:szCs w:val="20"/>
        <w:lang w:val="en-US" w:eastAsia="en-US" w:bidi="ar-SA"/>
      </w:rPr>
      <mc:AlternateContent>
        <mc:Choice Requires="wpg">
          <w:drawing>
            <wp:anchor distT="0" distB="0" distL="114300" distR="114300" simplePos="0" relativeHeight="314576512" behindDoc="0" locked="1" layoutInCell="1" allowOverlap="1" wp14:anchorId="5AB15AE6" wp14:editId="60F921E3">
              <wp:simplePos x="0" y="0"/>
              <wp:positionH relativeFrom="page">
                <wp:posOffset>1400175</wp:posOffset>
              </wp:positionH>
              <wp:positionV relativeFrom="topMargin">
                <wp:posOffset>371475</wp:posOffset>
              </wp:positionV>
              <wp:extent cx="5817235" cy="669290"/>
              <wp:effectExtent l="0" t="0" r="12065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235" cy="669290"/>
                        <a:chOff x="0" y="0"/>
                        <a:chExt cx="5817600" cy="67045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19075"/>
                        </a:xfrm>
                        <a:prstGeom prst="rect">
                          <a:avLst/>
                        </a:prstGeom>
                        <a:solidFill>
                          <a:srgbClr val="1B1B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A901" w14:textId="77777777" w:rsidR="000A1562" w:rsidRPr="00321946" w:rsidRDefault="000A1562" w:rsidP="000A1562">
                            <w:pPr>
                              <w:pStyle w:val="HLKHead1"/>
                            </w:pPr>
                            <w:r w:rsidRPr="00321946">
                              <w:t>HRVATSKA LIJEČNIČKA KOM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2250"/>
                          <a:ext cx="58000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4514" w14:textId="77777777" w:rsidR="000A1562" w:rsidRPr="009E1EA0" w:rsidRDefault="000A1562" w:rsidP="000A1562">
                            <w:pPr>
                              <w:pStyle w:val="HLKHead2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spacing w:val="170"/>
                              </w:rPr>
                              <w:t xml:space="preserve">  </w:t>
                            </w:r>
                            <w:r w:rsidRPr="009E1EA0">
                              <w:rPr>
                                <w:color w:val="1B1B4A"/>
                              </w:rPr>
                              <w:t>CROATIAN MEDICAL</w:t>
                            </w:r>
                            <w:r w:rsidRPr="009E1EA0">
                              <w:rPr>
                                <w:rFonts w:eastAsia="MS Gothic"/>
                                <w:color w:val="1B1B4A"/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50850"/>
                          <a:ext cx="58176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8548" w14:textId="043AEE8E" w:rsidR="000A1562" w:rsidRPr="009E1EA0" w:rsidRDefault="000A1562" w:rsidP="00754208">
                            <w:pPr>
                              <w:pStyle w:val="HLKHead3"/>
                              <w:spacing w:after="0" w:line="240" w:lineRule="auto"/>
                              <w:jc w:val="center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color w:val="1B1B4A"/>
                              </w:rPr>
                              <w:t xml:space="preserve">Grge </w:t>
                            </w:r>
                            <w:r w:rsidRPr="009E1EA0">
                              <w:rPr>
                                <w:color w:val="1B1B4A"/>
                              </w:rPr>
                              <w:t>Tuškan</w:t>
                            </w:r>
                            <w:r>
                              <w:rPr>
                                <w:color w:val="1B1B4A"/>
                              </w:rPr>
                              <w:t>a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37 • 10000 Zagreb • Hrvatska • TEL 01/4500 830 • e-mail: </w:t>
                            </w:r>
                            <w:r w:rsidRPr="009E1EA0">
                              <w:rPr>
                                <w:noProof/>
                                <w:color w:val="1B1B4A"/>
                              </w:rPr>
                              <w:t>hlk@hlk.hr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• www.hlk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B15AE6" id="Group 1" o:spid="_x0000_s1026" style="position:absolute;margin-left:110.25pt;margin-top:29.25pt;width:458.05pt;height:52.7pt;z-index:314576512;mso-position-horizontal-relative:page;mso-position-vertical-relative:top-margin-area;mso-width-relative:margin;mso-height-relative:margin" coordsize="58176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58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" fillcolor="#1b1b4a" stroked="f">
                <v:textbox inset="0,0,0,0">
                  <w:txbxContent>
                    <w:p w14:paraId="24E7A901" w14:textId="77777777" w:rsidR="000A1562" w:rsidRPr="00321946" w:rsidRDefault="000A1562" w:rsidP="000A1562">
                      <w:pPr>
                        <w:pStyle w:val="HLKHead1"/>
                      </w:pPr>
                      <w:r w:rsidRPr="00321946">
                        <w:t>HRVATSKA LIJEČNIČKA KOMORA</w:t>
                      </w:r>
                    </w:p>
                  </w:txbxContent>
                </v:textbox>
              </v:shape>
              <v:shape id="_x0000_s1028" type="#_x0000_t202" style="position:absolute;top:2222;width:58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0CA4514" w14:textId="77777777" w:rsidR="000A1562" w:rsidRPr="009E1EA0" w:rsidRDefault="000A1562" w:rsidP="000A1562">
                      <w:pPr>
                        <w:pStyle w:val="HLKHead2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spacing w:val="170"/>
                        </w:rPr>
                        <w:t xml:space="preserve">  </w:t>
                      </w:r>
                      <w:r w:rsidRPr="009E1EA0">
                        <w:rPr>
                          <w:color w:val="1B1B4A"/>
                        </w:rPr>
                        <w:t xml:space="preserve">CROATIAN </w:t>
                      </w:r>
                      <w:r w:rsidRPr="009E1EA0">
                        <w:rPr>
                          <w:color w:val="1B1B4A"/>
                        </w:rPr>
                        <w:t>MEDICAL</w:t>
                      </w:r>
                      <w:r w:rsidRPr="009E1EA0">
                        <w:rPr>
                          <w:rFonts w:eastAsia="MS Gothic"/>
                          <w:color w:val="1B1B4A"/>
                        </w:rPr>
                        <w:t xml:space="preserve"> CHAMBER</w:t>
                      </w:r>
                    </w:p>
                  </w:txbxContent>
                </v:textbox>
              </v:shape>
              <v:shape id="_x0000_s1029" type="#_x0000_t202" style="position:absolute;top:4508;width:5817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52088548" w14:textId="043AEE8E" w:rsidR="000A1562" w:rsidRPr="009E1EA0" w:rsidRDefault="000A1562" w:rsidP="00754208">
                      <w:pPr>
                        <w:pStyle w:val="HLKHead3"/>
                        <w:spacing w:after="0" w:line="240" w:lineRule="auto"/>
                        <w:jc w:val="center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color w:val="1B1B4A"/>
                        </w:rPr>
                        <w:t xml:space="preserve">Grge </w:t>
                      </w:r>
                      <w:r w:rsidRPr="009E1EA0">
                        <w:rPr>
                          <w:color w:val="1B1B4A"/>
                        </w:rPr>
                        <w:t>Tuškan</w:t>
                      </w:r>
                      <w:r>
                        <w:rPr>
                          <w:color w:val="1B1B4A"/>
                        </w:rPr>
                        <w:t>a</w:t>
                      </w:r>
                      <w:r w:rsidRPr="009E1EA0">
                        <w:rPr>
                          <w:color w:val="1B1B4A"/>
                        </w:rPr>
                        <w:t xml:space="preserve"> 37 • 10000 Zagreb • Hrvatska • TEL 01/4500 830 • e-mail: </w:t>
                      </w:r>
                      <w:r w:rsidRPr="009E1EA0">
                        <w:rPr>
                          <w:noProof/>
                          <w:color w:val="1B1B4A"/>
                        </w:rPr>
                        <w:t>hlk@hlk.hr</w:t>
                      </w:r>
                      <w:r w:rsidRPr="009E1EA0">
                        <w:rPr>
                          <w:color w:val="1B1B4A"/>
                        </w:rPr>
                        <w:t xml:space="preserve"> • www.hlk.hr</w:t>
                      </w:r>
                    </w:p>
                  </w:txbxContent>
                </v:textbox>
              </v:shape>
              <w10:wrap anchorx="page" anchory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01C8" w14:textId="77777777" w:rsidR="00754208" w:rsidRDefault="00754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5606"/>
    <w:multiLevelType w:val="hybridMultilevel"/>
    <w:tmpl w:val="F502F4D8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82985"/>
    <w:multiLevelType w:val="hybridMultilevel"/>
    <w:tmpl w:val="10E8E8AE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29FC"/>
    <w:multiLevelType w:val="hybridMultilevel"/>
    <w:tmpl w:val="A71202DA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68"/>
    <w:rsid w:val="000A1562"/>
    <w:rsid w:val="000C146B"/>
    <w:rsid w:val="000E42AA"/>
    <w:rsid w:val="00116368"/>
    <w:rsid w:val="001605C9"/>
    <w:rsid w:val="001651AB"/>
    <w:rsid w:val="00211B2A"/>
    <w:rsid w:val="00255225"/>
    <w:rsid w:val="00260485"/>
    <w:rsid w:val="00305670"/>
    <w:rsid w:val="00392043"/>
    <w:rsid w:val="003E2E66"/>
    <w:rsid w:val="00456BE7"/>
    <w:rsid w:val="00463FA2"/>
    <w:rsid w:val="0046579F"/>
    <w:rsid w:val="004E277B"/>
    <w:rsid w:val="0074305B"/>
    <w:rsid w:val="00754208"/>
    <w:rsid w:val="007C1899"/>
    <w:rsid w:val="007D4B59"/>
    <w:rsid w:val="008673EA"/>
    <w:rsid w:val="009562CC"/>
    <w:rsid w:val="009B3CE0"/>
    <w:rsid w:val="009D240A"/>
    <w:rsid w:val="009E3859"/>
    <w:rsid w:val="00B156F6"/>
    <w:rsid w:val="00B64ED8"/>
    <w:rsid w:val="00CE4838"/>
    <w:rsid w:val="00D03FA9"/>
    <w:rsid w:val="00F21312"/>
    <w:rsid w:val="00F96096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8B418"/>
  <w15:docId w15:val="{557BA8C7-811E-4A0B-8CCB-60BFD939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31">
    <w:name w:val="Body text (3)"/>
    <w:basedOn w:val="Bodytext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153160"/>
      <w:spacing w:val="0"/>
      <w:w w:val="100"/>
      <w:position w:val="0"/>
      <w:sz w:val="8"/>
      <w:szCs w:val="8"/>
      <w:u w:val="none"/>
      <w:lang w:val="hr-HR" w:eastAsia="hr-HR" w:bidi="hr-HR"/>
    </w:rPr>
  </w:style>
  <w:style w:type="character" w:customStyle="1" w:styleId="Headerorfooter">
    <w:name w:val="Header or footer_"/>
    <w:basedOn w:val="DefaultParagraphFont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7"/>
      <w:szCs w:val="17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Heading1">
    <w:name w:val="Heading #1_"/>
    <w:basedOn w:val="DefaultParagraphFont"/>
    <w:link w:val="Heading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153160"/>
      <w:spacing w:val="0"/>
      <w:w w:val="100"/>
      <w:position w:val="0"/>
      <w:sz w:val="28"/>
      <w:szCs w:val="28"/>
      <w:u w:val="none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1">
    <w:name w:val="Body text (4)"/>
    <w:basedOn w:val="Body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7988A3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Bodytext42">
    <w:name w:val="Body text (4)"/>
    <w:basedOn w:val="Body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4E6285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43">
    <w:name w:val="Body text (4)"/>
    <w:basedOn w:val="Body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15316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Bodytext2">
    <w:name w:val="Body text (2)_"/>
    <w:basedOn w:val="DefaultParagraphFont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2">
    <w:name w:val="Body text (2)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6">
    <w:name w:val="Body text (6)_"/>
    <w:basedOn w:val="DefaultParagraphFont"/>
    <w:link w:val="Bodytext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7">
    <w:name w:val="Body text (7)_"/>
    <w:basedOn w:val="DefaultParagraphFont"/>
    <w:link w:val="Bodytext7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8">
    <w:name w:val="Body text (8)_"/>
    <w:basedOn w:val="DefaultParagraphFont"/>
    <w:link w:val="Bodytext8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81">
    <w:name w:val="Body text (8)"/>
    <w:basedOn w:val="Bodytext8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206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Bodytext2Bold">
    <w:name w:val="Body text (2) + Bold"/>
    <w:basedOn w:val="Bodytext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00" w:line="108" w:lineRule="exac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00" w:line="326" w:lineRule="exac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186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89" w:lineRule="exact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680" w:line="566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280" w:line="413" w:lineRule="exact"/>
      <w:jc w:val="both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920" w:after="460" w:line="270" w:lineRule="exact"/>
    </w:pPr>
    <w:rPr>
      <w:rFonts w:ascii="Palatino Linotype" w:eastAsia="Palatino Linotype" w:hAnsi="Palatino Linotype" w:cs="Palatino Linotype"/>
      <w:i/>
      <w:iCs/>
      <w:sz w:val="20"/>
      <w:szCs w:val="20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before="1160" w:after="140" w:line="242" w:lineRule="exact"/>
    </w:pPr>
    <w:rPr>
      <w:rFonts w:ascii="Palatino Linotype" w:eastAsia="Palatino Linotype" w:hAnsi="Palatino Linotype" w:cs="Palatino Linotype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15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56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15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562"/>
    <w:rPr>
      <w:color w:val="000000"/>
    </w:rPr>
  </w:style>
  <w:style w:type="paragraph" w:customStyle="1" w:styleId="HLKHead1">
    <w:name w:val="HLK_Head_1"/>
    <w:link w:val="HLKHead1Char"/>
    <w:rsid w:val="000A1562"/>
    <w:pPr>
      <w:widowControl/>
      <w:spacing w:after="200" w:line="276" w:lineRule="auto"/>
      <w:jc w:val="center"/>
    </w:pPr>
    <w:rPr>
      <w:rFonts w:ascii="Calibri" w:eastAsia="Calibri" w:hAnsi="Calibri" w:cs="Times New Roman"/>
      <w:b/>
      <w:color w:val="FFFFFF"/>
      <w:spacing w:val="170"/>
      <w:sz w:val="28"/>
      <w:szCs w:val="22"/>
      <w:lang w:eastAsia="en-US" w:bidi="ar-SA"/>
    </w:rPr>
  </w:style>
  <w:style w:type="paragraph" w:customStyle="1" w:styleId="HLKHead2">
    <w:name w:val="HLK_Head_2"/>
    <w:link w:val="HLKHead2Char"/>
    <w:rsid w:val="000A1562"/>
    <w:pPr>
      <w:widowControl/>
      <w:spacing w:after="200" w:line="276" w:lineRule="auto"/>
    </w:pPr>
    <w:rPr>
      <w:rFonts w:ascii="Calibri" w:eastAsia="Calibri" w:hAnsi="Calibri" w:cs="Times New Roman"/>
      <w:b/>
      <w:spacing w:val="194"/>
      <w:sz w:val="28"/>
      <w:szCs w:val="28"/>
      <w:lang w:eastAsia="en-US" w:bidi="ar-SA"/>
    </w:rPr>
  </w:style>
  <w:style w:type="character" w:customStyle="1" w:styleId="HLKHead1Char">
    <w:name w:val="HLK_Head_1 Char"/>
    <w:basedOn w:val="DefaultParagraphFont"/>
    <w:link w:val="HLKHead1"/>
    <w:rsid w:val="000A1562"/>
    <w:rPr>
      <w:rFonts w:ascii="Calibri" w:eastAsia="Calibri" w:hAnsi="Calibri" w:cs="Times New Roman"/>
      <w:b/>
      <w:color w:val="FFFFFF"/>
      <w:spacing w:val="170"/>
      <w:sz w:val="28"/>
      <w:szCs w:val="22"/>
      <w:lang w:eastAsia="en-US" w:bidi="ar-SA"/>
    </w:rPr>
  </w:style>
  <w:style w:type="paragraph" w:customStyle="1" w:styleId="HLKHead3">
    <w:name w:val="HLK_Head_3"/>
    <w:link w:val="HLKHead3Char"/>
    <w:rsid w:val="000A1562"/>
    <w:pPr>
      <w:widowControl/>
      <w:spacing w:after="200" w:line="276" w:lineRule="auto"/>
    </w:pPr>
    <w:rPr>
      <w:rFonts w:ascii="Calibri" w:eastAsia="Calibri" w:hAnsi="Calibri" w:cs="Times New Roman"/>
      <w:b/>
      <w:color w:val="000000"/>
      <w:spacing w:val="2"/>
      <w:sz w:val="18"/>
      <w:szCs w:val="18"/>
      <w:lang w:eastAsia="en-US" w:bidi="ar-SA"/>
    </w:rPr>
  </w:style>
  <w:style w:type="character" w:customStyle="1" w:styleId="HLKHead2Char">
    <w:name w:val="HLK_Head_2 Char"/>
    <w:basedOn w:val="DefaultParagraphFont"/>
    <w:link w:val="HLKHead2"/>
    <w:rsid w:val="000A1562"/>
    <w:rPr>
      <w:rFonts w:ascii="Calibri" w:eastAsia="Calibri" w:hAnsi="Calibri" w:cs="Times New Roman"/>
      <w:b/>
      <w:spacing w:val="194"/>
      <w:sz w:val="28"/>
      <w:szCs w:val="28"/>
      <w:lang w:eastAsia="en-US" w:bidi="ar-SA"/>
    </w:rPr>
  </w:style>
  <w:style w:type="character" w:customStyle="1" w:styleId="HLKHead3Char">
    <w:name w:val="HLK_Head_3 Char"/>
    <w:basedOn w:val="DefaultParagraphFont"/>
    <w:link w:val="HLKHead3"/>
    <w:rsid w:val="000A1562"/>
    <w:rPr>
      <w:rFonts w:ascii="Calibri" w:eastAsia="Calibri" w:hAnsi="Calibri" w:cs="Times New Roman"/>
      <w:b/>
      <w:color w:val="000000"/>
      <w:spacing w:val="2"/>
      <w:sz w:val="18"/>
      <w:szCs w:val="18"/>
      <w:lang w:eastAsia="en-US" w:bidi="ar-SA"/>
    </w:rPr>
  </w:style>
  <w:style w:type="paragraph" w:styleId="NoSpacing">
    <w:name w:val="No Spacing"/>
    <w:uiPriority w:val="1"/>
    <w:qFormat/>
    <w:rsid w:val="00B64ED8"/>
    <w:pPr>
      <w:widowControl/>
    </w:pPr>
    <w:rPr>
      <w:rFonts w:ascii="Palatino Linotype" w:eastAsia="Calibri" w:hAnsi="Palatino Linotype" w:cs="Times New Roman"/>
      <w:color w:val="00000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B64ED8"/>
    <w:pPr>
      <w:widowControl/>
    </w:pPr>
    <w:rPr>
      <w:rFonts w:ascii="Calibri" w:eastAsia="Calibri" w:hAnsi="Calibri" w:cs="Times New Roman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85"/>
    <w:rPr>
      <w:rFonts w:ascii="Segoe UI" w:hAnsi="Segoe UI" w:cs="Segoe UI"/>
      <w:color w:val="000000"/>
      <w:sz w:val="18"/>
      <w:szCs w:val="18"/>
    </w:rPr>
  </w:style>
  <w:style w:type="table" w:customStyle="1" w:styleId="Reetkatablice1">
    <w:name w:val="Rešetka tablice1"/>
    <w:basedOn w:val="TableNormal"/>
    <w:next w:val="TableGrid"/>
    <w:uiPriority w:val="39"/>
    <w:rsid w:val="0095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4FA3-7A8D-401C-9B70-B04B0DD8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ojčić</dc:creator>
  <cp:lastModifiedBy>Nada Strišković</cp:lastModifiedBy>
  <cp:revision>21</cp:revision>
  <cp:lastPrinted>2020-05-14T06:22:00Z</cp:lastPrinted>
  <dcterms:created xsi:type="dcterms:W3CDTF">2020-05-07T11:27:00Z</dcterms:created>
  <dcterms:modified xsi:type="dcterms:W3CDTF">2026-01-08T10:14:00Z</dcterms:modified>
</cp:coreProperties>
</file>